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87E6" w14:textId="77777777" w:rsidR="008A3A7C" w:rsidRPr="009E2F00" w:rsidRDefault="00F177A6" w:rsidP="00F177A6">
      <w:pPr>
        <w:jc w:val="center"/>
        <w:rPr>
          <w:b/>
          <w:sz w:val="36"/>
          <w:szCs w:val="28"/>
        </w:rPr>
      </w:pPr>
      <w:r w:rsidRPr="009E2F00">
        <w:rPr>
          <w:b/>
          <w:sz w:val="36"/>
          <w:szCs w:val="28"/>
        </w:rPr>
        <w:t>Aktivitetsplan</w:t>
      </w:r>
    </w:p>
    <w:p w14:paraId="39E95EB8" w14:textId="77777777" w:rsidR="00F177A6" w:rsidRPr="009E2F00" w:rsidRDefault="00F177A6" w:rsidP="00F177A6">
      <w:pPr>
        <w:rPr>
          <w:rStyle w:val="Stark"/>
        </w:rPr>
      </w:pPr>
    </w:p>
    <w:p w14:paraId="48E37C5B" w14:textId="77777777" w:rsidR="00F177A6" w:rsidRPr="009E2F00" w:rsidRDefault="00F177A6" w:rsidP="00F177A6">
      <w:pPr>
        <w:rPr>
          <w:rStyle w:val="Stark"/>
        </w:rPr>
      </w:pPr>
      <w:r w:rsidRPr="009E2F00">
        <w:rPr>
          <w:rStyle w:val="Stark"/>
        </w:rPr>
        <w:t>Kommitté: Jakt &amp; Utställning</w:t>
      </w:r>
      <w:r w:rsidR="007129CD">
        <w:rPr>
          <w:rStyle w:val="Stark"/>
        </w:rPr>
        <w:br/>
        <w:t>Kommittémedlemmar:</w:t>
      </w:r>
      <w:r w:rsidR="009B09B7">
        <w:rPr>
          <w:rStyle w:val="Stark"/>
        </w:rPr>
        <w:t xml:space="preserve"> </w:t>
      </w:r>
      <w:r w:rsidR="00167498">
        <w:rPr>
          <w:rStyle w:val="Stark"/>
        </w:rPr>
        <w:t>Annika Helgesson</w:t>
      </w:r>
      <w:r w:rsidR="007129CD">
        <w:rPr>
          <w:rStyle w:val="Stark"/>
        </w:rPr>
        <w:t xml:space="preserve">, Göran </w:t>
      </w:r>
      <w:r w:rsidR="007129CD" w:rsidRPr="00167498">
        <w:rPr>
          <w:rStyle w:val="Stark"/>
        </w:rPr>
        <w:t>Hagman,</w:t>
      </w:r>
      <w:r w:rsidR="00167498" w:rsidRPr="00167498">
        <w:rPr>
          <w:rStyle w:val="Stark"/>
        </w:rPr>
        <w:t xml:space="preserve"> </w:t>
      </w:r>
      <w:r w:rsidR="00AC6583">
        <w:rPr>
          <w:rStyle w:val="Stark"/>
        </w:rPr>
        <w:t>Roger Lindstr</w:t>
      </w:r>
      <w:r w:rsidR="001212CE">
        <w:rPr>
          <w:rStyle w:val="Stark"/>
        </w:rPr>
        <w:t xml:space="preserve">öm, Jyrki </w:t>
      </w:r>
      <w:proofErr w:type="spellStart"/>
      <w:r w:rsidR="001212CE">
        <w:rPr>
          <w:rStyle w:val="Stark"/>
        </w:rPr>
        <w:t>Vouti</w:t>
      </w:r>
      <w:proofErr w:type="spellEnd"/>
      <w:r w:rsidR="001212CE">
        <w:rPr>
          <w:rStyle w:val="Stark"/>
        </w:rPr>
        <w:t xml:space="preserve">, Christoffer </w:t>
      </w:r>
      <w:proofErr w:type="spellStart"/>
      <w:r w:rsidR="001212CE">
        <w:rPr>
          <w:rStyle w:val="Stark"/>
        </w:rPr>
        <w:t>Thalin</w:t>
      </w:r>
      <w:proofErr w:type="spellEnd"/>
      <w:r w:rsidR="001212CE">
        <w:rPr>
          <w:rStyle w:val="Stark"/>
        </w:rPr>
        <w:t>.</w:t>
      </w:r>
      <w:r w:rsidR="007129CD">
        <w:rPr>
          <w:rStyle w:val="Stark"/>
        </w:rPr>
        <w:br/>
        <w:t xml:space="preserve">Senast uppdaterad: </w:t>
      </w:r>
      <w:r w:rsidR="007C3541">
        <w:rPr>
          <w:rStyle w:val="Stark"/>
        </w:rPr>
        <w:t>2022-11-08</w:t>
      </w:r>
    </w:p>
    <w:p w14:paraId="5A267BC9" w14:textId="77777777" w:rsidR="00F177A6" w:rsidRDefault="00F177A6"/>
    <w:tbl>
      <w:tblPr>
        <w:tblStyle w:val="Rutntstabell4dekorfrg61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1275"/>
        <w:gridCol w:w="1843"/>
      </w:tblGrid>
      <w:tr w:rsidR="000868CC" w14:paraId="13FDDD4F" w14:textId="77777777" w:rsidTr="00A70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67A7DD" w14:textId="77777777" w:rsidR="000868CC" w:rsidRPr="009E2F00" w:rsidRDefault="000868CC" w:rsidP="009E2F00">
            <w:r w:rsidRPr="009E2F00">
              <w:t>Vad</w:t>
            </w:r>
          </w:p>
        </w:tc>
        <w:tc>
          <w:tcPr>
            <w:tcW w:w="1985" w:type="dxa"/>
          </w:tcPr>
          <w:p w14:paraId="509F7498" w14:textId="77777777" w:rsidR="000868CC" w:rsidRPr="009E2F00" w:rsidRDefault="000868CC" w:rsidP="009E2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F00">
              <w:t>Ansvarig</w:t>
            </w:r>
          </w:p>
        </w:tc>
        <w:tc>
          <w:tcPr>
            <w:tcW w:w="1275" w:type="dxa"/>
          </w:tcPr>
          <w:p w14:paraId="1048C49D" w14:textId="77777777" w:rsidR="000868CC" w:rsidRPr="009E2F00" w:rsidRDefault="000868CC" w:rsidP="009E2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F00">
              <w:t>När</w:t>
            </w:r>
          </w:p>
        </w:tc>
        <w:tc>
          <w:tcPr>
            <w:tcW w:w="1843" w:type="dxa"/>
          </w:tcPr>
          <w:p w14:paraId="52AB62E5" w14:textId="77777777" w:rsidR="000868CC" w:rsidRPr="001F38D2" w:rsidRDefault="001F38D2" w:rsidP="009E2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C0B81" w14:paraId="50D9EB2C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1FEBAE" w14:textId="77777777" w:rsidR="002C0B81" w:rsidRPr="00A705CC" w:rsidRDefault="002C0B81" w:rsidP="009E2F00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Hjälpa till med utveckl</w:t>
            </w:r>
            <w:r w:rsidR="00A83459" w:rsidRPr="00A705CC">
              <w:rPr>
                <w:b w:val="0"/>
                <w:bCs w:val="0"/>
                <w:sz w:val="20"/>
                <w:szCs w:val="20"/>
              </w:rPr>
              <w:t>ingen</w:t>
            </w:r>
            <w:r w:rsidRPr="00A705CC">
              <w:rPr>
                <w:b w:val="0"/>
                <w:bCs w:val="0"/>
                <w:sz w:val="20"/>
                <w:szCs w:val="20"/>
              </w:rPr>
              <w:t xml:space="preserve"> av Dreverdata</w:t>
            </w:r>
            <w:r w:rsidR="00A8042D" w:rsidRPr="00A705CC">
              <w:rPr>
                <w:b w:val="0"/>
                <w:bCs w:val="0"/>
                <w:sz w:val="20"/>
                <w:szCs w:val="20"/>
              </w:rPr>
              <w:t>.</w:t>
            </w:r>
            <w:r w:rsidR="0069396A" w:rsidRPr="00A705CC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CA12CBB" w14:textId="77777777" w:rsidR="002C0B81" w:rsidRPr="00A705CC" w:rsidRDefault="00DA36C9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6E3DD673" w14:textId="77777777" w:rsidR="002C0B81" w:rsidRPr="00A705CC" w:rsidRDefault="00DA36C9" w:rsidP="0073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5558F5C8" w14:textId="77777777" w:rsidR="002C0B81" w:rsidRPr="00263C7A" w:rsidRDefault="0046515F" w:rsidP="00731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0868CC" w14:paraId="0BE29C18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1FD7F1" w14:textId="77777777" w:rsidR="000868CC" w:rsidRPr="00A705CC" w:rsidRDefault="000868CC" w:rsidP="009E2F00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Kontrollera/inrapportera drevprovsresultat till SKK</w:t>
            </w:r>
            <w:r w:rsidR="00B306BA"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7AC140B" w14:textId="77777777" w:rsidR="000868CC" w:rsidRPr="00A705CC" w:rsidRDefault="00ED07CC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ger</w:t>
            </w:r>
          </w:p>
        </w:tc>
        <w:tc>
          <w:tcPr>
            <w:tcW w:w="1275" w:type="dxa"/>
          </w:tcPr>
          <w:p w14:paraId="6F899527" w14:textId="77777777" w:rsidR="000868CC" w:rsidRPr="00A705CC" w:rsidRDefault="000868CC" w:rsidP="00731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0C2BEAFD" w14:textId="77777777" w:rsidR="000868CC" w:rsidRPr="00263C7A" w:rsidRDefault="009427C3" w:rsidP="00731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63C7A">
              <w:rPr>
                <w:b/>
                <w:sz w:val="20"/>
                <w:szCs w:val="20"/>
              </w:rPr>
              <w:t xml:space="preserve">Uppföljning </w:t>
            </w:r>
            <w:r w:rsidR="002717A4" w:rsidRPr="00263C7A">
              <w:rPr>
                <w:b/>
                <w:sz w:val="20"/>
                <w:szCs w:val="20"/>
              </w:rPr>
              <w:t>på ej</w:t>
            </w:r>
            <w:r w:rsidRPr="00263C7A">
              <w:rPr>
                <w:b/>
                <w:sz w:val="20"/>
                <w:szCs w:val="20"/>
              </w:rPr>
              <w:t xml:space="preserve"> exteriörbedömda</w:t>
            </w:r>
          </w:p>
        </w:tc>
      </w:tr>
      <w:tr w:rsidR="00886123" w14:paraId="51ECB7C6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F8AF055" w14:textId="77777777" w:rsidR="000868CC" w:rsidRPr="00A705CC" w:rsidRDefault="000868CC" w:rsidP="009E2F00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Inrapportera viltspårsresultat till SKK</w:t>
            </w:r>
            <w:r w:rsidR="00B306BA" w:rsidRPr="00A705CC">
              <w:rPr>
                <w:b w:val="0"/>
                <w:sz w:val="20"/>
                <w:szCs w:val="20"/>
              </w:rPr>
              <w:t>.</w:t>
            </w:r>
            <w:r w:rsidR="0046515F" w:rsidRPr="00A705CC">
              <w:rPr>
                <w:b w:val="0"/>
                <w:sz w:val="20"/>
                <w:szCs w:val="20"/>
              </w:rPr>
              <w:t xml:space="preserve"> V</w:t>
            </w:r>
            <w:r w:rsidR="00CE7F19" w:rsidRPr="00A705CC">
              <w:rPr>
                <w:b w:val="0"/>
                <w:sz w:val="20"/>
                <w:szCs w:val="20"/>
              </w:rPr>
              <w:t xml:space="preserve">ia </w:t>
            </w:r>
            <w:proofErr w:type="spellStart"/>
            <w:r w:rsidR="00CE7F19" w:rsidRPr="00A705CC">
              <w:rPr>
                <w:b w:val="0"/>
                <w:sz w:val="20"/>
                <w:szCs w:val="20"/>
              </w:rPr>
              <w:t>DreverData</w:t>
            </w:r>
            <w:proofErr w:type="spellEnd"/>
            <w:r w:rsidR="0046515F" w:rsidRPr="00A705CC">
              <w:rPr>
                <w:b w:val="0"/>
                <w:sz w:val="20"/>
                <w:szCs w:val="20"/>
              </w:rPr>
              <w:t xml:space="preserve"> </w:t>
            </w:r>
            <w:r w:rsidR="00CE7F19" w:rsidRPr="00A705CC">
              <w:rPr>
                <w:b w:val="0"/>
                <w:sz w:val="20"/>
                <w:szCs w:val="20"/>
              </w:rPr>
              <w:t>till SKK.</w:t>
            </w:r>
          </w:p>
        </w:tc>
        <w:tc>
          <w:tcPr>
            <w:tcW w:w="1985" w:type="dxa"/>
          </w:tcPr>
          <w:p w14:paraId="6032956A" w14:textId="77777777" w:rsidR="000868CC" w:rsidRPr="00A705CC" w:rsidRDefault="00731ADA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an</w:t>
            </w:r>
          </w:p>
        </w:tc>
        <w:tc>
          <w:tcPr>
            <w:tcW w:w="1275" w:type="dxa"/>
          </w:tcPr>
          <w:p w14:paraId="0F9AE79E" w14:textId="77777777" w:rsidR="000868CC" w:rsidRPr="00A705CC" w:rsidRDefault="000868CC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44B43F49" w14:textId="77777777" w:rsidR="000868CC" w:rsidRPr="00263C7A" w:rsidRDefault="0069396A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63C7A">
              <w:rPr>
                <w:b/>
                <w:bCs/>
                <w:sz w:val="16"/>
                <w:szCs w:val="16"/>
              </w:rPr>
              <w:t xml:space="preserve">OBS! </w:t>
            </w:r>
            <w:r w:rsidR="009427C3" w:rsidRPr="00263C7A">
              <w:rPr>
                <w:b/>
                <w:bCs/>
                <w:sz w:val="16"/>
                <w:szCs w:val="16"/>
              </w:rPr>
              <w:t>Glöm ej att ”godkänna viltspår” efter varje provperiod</w:t>
            </w:r>
          </w:p>
        </w:tc>
      </w:tr>
      <w:tr w:rsidR="000868CC" w14:paraId="068E2364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53021F" w14:textId="77777777" w:rsidR="000868CC" w:rsidRPr="00A705CC" w:rsidRDefault="000868CC" w:rsidP="009E2F00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Inrapportera utställningsresultat till SKK</w:t>
            </w:r>
            <w:r w:rsidR="002717A4" w:rsidRPr="00A705CC">
              <w:rPr>
                <w:b w:val="0"/>
                <w:sz w:val="20"/>
                <w:szCs w:val="20"/>
              </w:rPr>
              <w:t xml:space="preserve"> o SDK</w:t>
            </w:r>
            <w:r w:rsidR="00B306BA"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88514E9" w14:textId="77777777" w:rsidR="000868CC" w:rsidRPr="00A705CC" w:rsidRDefault="00A972C5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54800A95" w14:textId="77777777" w:rsidR="000868CC" w:rsidRPr="00A705CC" w:rsidRDefault="000868CC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4F22D690" w14:textId="77777777" w:rsidR="000868CC" w:rsidRDefault="000868CC" w:rsidP="009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53E7" w14:paraId="2A2CE50F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F054F9" w14:textId="77777777" w:rsidR="00F253E7" w:rsidRPr="00A705CC" w:rsidRDefault="00F253E7" w:rsidP="009E2F00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Skriva utställningskritik till årsbok från SKK:s utställningar.</w:t>
            </w:r>
          </w:p>
        </w:tc>
        <w:tc>
          <w:tcPr>
            <w:tcW w:w="1985" w:type="dxa"/>
          </w:tcPr>
          <w:p w14:paraId="3FF89D4A" w14:textId="77777777" w:rsidR="00F253E7" w:rsidRPr="00A705CC" w:rsidRDefault="006D64FA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3FB6E8A3" w14:textId="77777777" w:rsidR="00F253E7" w:rsidRPr="00A705CC" w:rsidRDefault="006D64FA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67079D5D" w14:textId="77777777" w:rsidR="00F253E7" w:rsidRDefault="00F253E7" w:rsidP="009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123" w14:paraId="23F36982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5C35FC" w14:textId="77777777" w:rsidR="006A32EB" w:rsidRPr="00A705CC" w:rsidRDefault="006A32EB" w:rsidP="006A32EB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Auktorisera/</w:t>
            </w:r>
            <w:proofErr w:type="spellStart"/>
            <w:r w:rsidRPr="00A705CC">
              <w:rPr>
                <w:b w:val="0"/>
                <w:sz w:val="20"/>
                <w:szCs w:val="20"/>
              </w:rPr>
              <w:t>avauktorisera</w:t>
            </w:r>
            <w:proofErr w:type="spellEnd"/>
            <w:r w:rsidR="000624D7" w:rsidRPr="00A705CC">
              <w:rPr>
                <w:b w:val="0"/>
                <w:sz w:val="20"/>
                <w:szCs w:val="20"/>
              </w:rPr>
              <w:t xml:space="preserve"> </w:t>
            </w:r>
            <w:r w:rsidR="00B77FDB">
              <w:rPr>
                <w:b w:val="0"/>
                <w:sz w:val="20"/>
                <w:szCs w:val="20"/>
              </w:rPr>
              <w:t>prov</w:t>
            </w:r>
            <w:r w:rsidRPr="00A705CC">
              <w:rPr>
                <w:b w:val="0"/>
                <w:sz w:val="20"/>
                <w:szCs w:val="20"/>
              </w:rPr>
              <w:t>domare</w:t>
            </w:r>
            <w:r w:rsidR="00BD4527"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78FCD9A" w14:textId="77777777" w:rsidR="006A32EB" w:rsidRDefault="003A053B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ger (drevprov</w:t>
            </w:r>
            <w:r w:rsidR="008B0085">
              <w:rPr>
                <w:b/>
                <w:sz w:val="20"/>
                <w:szCs w:val="20"/>
              </w:rPr>
              <w:t>)</w:t>
            </w:r>
          </w:p>
          <w:p w14:paraId="72CF6A9A" w14:textId="77777777" w:rsidR="003A053B" w:rsidRDefault="003A053B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an (viltspår)</w:t>
            </w:r>
          </w:p>
          <w:p w14:paraId="1A399819" w14:textId="77777777" w:rsidR="008B0085" w:rsidRPr="00A705CC" w:rsidRDefault="008B0085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(</w:t>
            </w:r>
            <w:proofErr w:type="spellStart"/>
            <w:r>
              <w:rPr>
                <w:b/>
                <w:sz w:val="20"/>
                <w:szCs w:val="20"/>
              </w:rPr>
              <w:t>avauktorisation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2E8CBE31" w14:textId="77777777" w:rsidR="006A32EB" w:rsidRPr="00A705CC" w:rsidRDefault="009A1320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68691FBC" w14:textId="77777777" w:rsidR="006A32EB" w:rsidRPr="000427C5" w:rsidRDefault="006A32EB" w:rsidP="006A3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D68FD" w14:paraId="14A745FE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235D84" w14:textId="77777777" w:rsidR="00DD68FD" w:rsidRPr="00A705CC" w:rsidRDefault="00DD68FD" w:rsidP="007E3990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Arrangera Nationella unghundsprovet.</w:t>
            </w:r>
          </w:p>
        </w:tc>
        <w:tc>
          <w:tcPr>
            <w:tcW w:w="1985" w:type="dxa"/>
          </w:tcPr>
          <w:p w14:paraId="03C78120" w14:textId="77777777" w:rsidR="00DD68FD" w:rsidRPr="00A705CC" w:rsidRDefault="00DD68FD" w:rsidP="007E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Göran</w:t>
            </w:r>
          </w:p>
        </w:tc>
        <w:tc>
          <w:tcPr>
            <w:tcW w:w="1275" w:type="dxa"/>
          </w:tcPr>
          <w:p w14:paraId="17B158E2" w14:textId="77777777" w:rsidR="00DD68FD" w:rsidRPr="00A705CC" w:rsidRDefault="00DD68FD" w:rsidP="007E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26/10 och 28/12 202</w:t>
            </w:r>
            <w:r w:rsidR="004D78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9AB88AF" w14:textId="77777777" w:rsidR="00DD68FD" w:rsidRPr="00263C7A" w:rsidRDefault="00404705" w:rsidP="007E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DD68FD" w14:paraId="2246B5D9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34DF63" w14:textId="77777777" w:rsidR="00530B2B" w:rsidRPr="00A705CC" w:rsidRDefault="00530B2B" w:rsidP="00530B2B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Ansöka om utställningar till SKK för 202</w:t>
            </w:r>
            <w:r w:rsidR="00047BA7">
              <w:rPr>
                <w:b w:val="0"/>
                <w:sz w:val="20"/>
                <w:szCs w:val="20"/>
              </w:rPr>
              <w:t>4</w:t>
            </w:r>
            <w:r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76AC90F" w14:textId="77777777" w:rsidR="00530B2B" w:rsidRPr="00A705CC" w:rsidRDefault="00352E56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16B0141A" w14:textId="77777777" w:rsidR="00530B2B" w:rsidRPr="00A705CC" w:rsidRDefault="00530B2B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1/</w:t>
            </w:r>
            <w:r w:rsidR="00214583" w:rsidRPr="00A705CC">
              <w:rPr>
                <w:b/>
                <w:sz w:val="20"/>
                <w:szCs w:val="20"/>
              </w:rPr>
              <w:t>5</w:t>
            </w:r>
            <w:r w:rsidRPr="00A705CC">
              <w:rPr>
                <w:b/>
                <w:sz w:val="20"/>
                <w:szCs w:val="20"/>
              </w:rPr>
              <w:t xml:space="preserve"> 202</w:t>
            </w:r>
            <w:r w:rsidR="00047B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BFFE024" w14:textId="77777777" w:rsidR="00530B2B" w:rsidRPr="00530B2B" w:rsidRDefault="00DD09A1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DD09A1">
              <w:rPr>
                <w:b/>
                <w:highlight w:val="magenta"/>
              </w:rPr>
              <w:t>Väntar svar från SKK</w:t>
            </w:r>
            <w:r w:rsidR="00073011">
              <w:rPr>
                <w:b/>
                <w:highlight w:val="magenta"/>
              </w:rPr>
              <w:t>!</w:t>
            </w:r>
          </w:p>
        </w:tc>
      </w:tr>
      <w:tr w:rsidR="00DD68FD" w14:paraId="3508794E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BB078C" w14:textId="77777777" w:rsidR="00530B2B" w:rsidRPr="00A705CC" w:rsidRDefault="00530B2B" w:rsidP="00530B2B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Skriva register/provberättelser för VS till årsboken.</w:t>
            </w:r>
          </w:p>
        </w:tc>
        <w:tc>
          <w:tcPr>
            <w:tcW w:w="1985" w:type="dxa"/>
          </w:tcPr>
          <w:p w14:paraId="5B1D44CC" w14:textId="77777777" w:rsidR="00530B2B" w:rsidRPr="00A705CC" w:rsidRDefault="00973C75" w:rsidP="0053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an</w:t>
            </w:r>
          </w:p>
        </w:tc>
        <w:tc>
          <w:tcPr>
            <w:tcW w:w="1275" w:type="dxa"/>
          </w:tcPr>
          <w:p w14:paraId="0CE53621" w14:textId="77777777" w:rsidR="00530B2B" w:rsidRPr="00A705CC" w:rsidRDefault="00530B2B" w:rsidP="0053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Klart 15/3 202</w:t>
            </w:r>
            <w:r w:rsidR="0040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05A58AB" w14:textId="77777777" w:rsidR="00530B2B" w:rsidRPr="00D16489" w:rsidRDefault="00D16489" w:rsidP="0053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D16489">
              <w:rPr>
                <w:b/>
                <w:highlight w:val="yellow"/>
              </w:rPr>
              <w:t>Pågår</w:t>
            </w:r>
          </w:p>
        </w:tc>
      </w:tr>
      <w:tr w:rsidR="00DD68FD" w14:paraId="4C37BA94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226F5E" w14:textId="77777777" w:rsidR="00530B2B" w:rsidRPr="00A705CC" w:rsidRDefault="00530B2B" w:rsidP="00530B2B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Skapa register till årsboken för DP och UT.</w:t>
            </w:r>
          </w:p>
        </w:tc>
        <w:tc>
          <w:tcPr>
            <w:tcW w:w="1985" w:type="dxa"/>
          </w:tcPr>
          <w:p w14:paraId="41172E4F" w14:textId="77777777" w:rsidR="00530B2B" w:rsidRPr="00A705CC" w:rsidRDefault="00F253E7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red"/>
              </w:rPr>
            </w:pPr>
            <w:r w:rsidRPr="00A705CC">
              <w:rPr>
                <w:b/>
                <w:sz w:val="20"/>
                <w:szCs w:val="20"/>
              </w:rPr>
              <w:t>Annika</w:t>
            </w:r>
          </w:p>
        </w:tc>
        <w:tc>
          <w:tcPr>
            <w:tcW w:w="1275" w:type="dxa"/>
          </w:tcPr>
          <w:p w14:paraId="31585947" w14:textId="77777777" w:rsidR="00530B2B" w:rsidRPr="00A705CC" w:rsidRDefault="00530B2B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Klart 15/3 202</w:t>
            </w:r>
            <w:r w:rsidR="0040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565C4B3" w14:textId="77777777" w:rsidR="00530B2B" w:rsidRPr="00D16489" w:rsidRDefault="00D16489" w:rsidP="0053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D16489">
              <w:rPr>
                <w:b/>
                <w:highlight w:val="yellow"/>
              </w:rPr>
              <w:t>Pågår</w:t>
            </w:r>
          </w:p>
        </w:tc>
      </w:tr>
      <w:tr w:rsidR="009427C3" w14:paraId="27017D36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0FD9869" w14:textId="77777777" w:rsidR="009427C3" w:rsidRPr="00A705CC" w:rsidRDefault="009427C3" w:rsidP="009427C3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Ta emot anmälningar av prov på VS, DP, lokalklubbars styrelsesammansättningar, ledamöter till DS, domarlistor och motioner till DS. Inlämnas senast 28/2 202</w:t>
            </w:r>
            <w:r w:rsidR="00404705">
              <w:rPr>
                <w:b w:val="0"/>
                <w:sz w:val="20"/>
                <w:szCs w:val="20"/>
              </w:rPr>
              <w:t>3</w:t>
            </w:r>
            <w:r w:rsidRPr="00A705C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BCCA30C" w14:textId="77777777" w:rsidR="009427C3" w:rsidRPr="00A705CC" w:rsidRDefault="00737522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2497F853" w14:textId="77777777" w:rsidR="009427C3" w:rsidRPr="00A705CC" w:rsidRDefault="00561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751E5075" w14:textId="77777777" w:rsidR="009427C3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9427C3" w14:paraId="77F429D6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F2D38E3" w14:textId="77777777" w:rsidR="009427C3" w:rsidRPr="00A705CC" w:rsidRDefault="009427C3" w:rsidP="009427C3">
            <w:pPr>
              <w:rPr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Sammanställa material som inkommit för redovisning i årsboken och vidarebefordra övrig information till utsedda personer.</w:t>
            </w:r>
          </w:p>
        </w:tc>
        <w:tc>
          <w:tcPr>
            <w:tcW w:w="1985" w:type="dxa"/>
          </w:tcPr>
          <w:p w14:paraId="04EC461E" w14:textId="77777777" w:rsidR="009427C3" w:rsidRPr="00A705CC" w:rsidRDefault="009E2834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774AA4DE" w14:textId="77777777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Ska vara klart till den 15/3 202</w:t>
            </w:r>
            <w:r w:rsidR="0040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5A3CCCB" w14:textId="77777777" w:rsidR="009427C3" w:rsidRPr="009A1320" w:rsidRDefault="0040470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9427C3" w14:paraId="57E50CED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F5E961" w14:textId="77777777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bästa rävhund. Säsongen 202</w:t>
            </w:r>
            <w:r w:rsidR="00404705">
              <w:rPr>
                <w:b w:val="0"/>
                <w:bCs w:val="0"/>
                <w:sz w:val="20"/>
                <w:szCs w:val="20"/>
              </w:rPr>
              <w:t>2</w:t>
            </w:r>
            <w:r w:rsidRPr="00A705CC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1072B25" w14:textId="77777777" w:rsidR="009427C3" w:rsidRPr="00A705CC" w:rsidRDefault="000977C0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7B0EFC7C" w14:textId="77777777" w:rsidR="009427C3" w:rsidRPr="00A705CC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Innan årsbok</w:t>
            </w:r>
          </w:p>
        </w:tc>
        <w:tc>
          <w:tcPr>
            <w:tcW w:w="1843" w:type="dxa"/>
          </w:tcPr>
          <w:p w14:paraId="08F91D48" w14:textId="77777777" w:rsidR="009427C3" w:rsidRPr="00404705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9427C3" w14:paraId="52EC051F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2DBBAA" w14:textId="77777777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851AE3" w14:textId="77777777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53DCD" w14:textId="77777777" w:rsidR="009427C3" w:rsidRPr="00A705CC" w:rsidRDefault="009427C3" w:rsidP="00A705CC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091F4" w14:textId="77777777" w:rsidR="009427C3" w:rsidRPr="00404705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</w:tc>
      </w:tr>
      <w:tr w:rsidR="009427C3" w14:paraId="69E7FDCC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8D5B0A" w14:textId="77777777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viltspårhund. 202</w:t>
            </w:r>
            <w:r w:rsidR="0040470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0EA743D" w14:textId="77777777" w:rsidR="009427C3" w:rsidRPr="00A705CC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Annika/Göran</w:t>
            </w:r>
          </w:p>
        </w:tc>
        <w:tc>
          <w:tcPr>
            <w:tcW w:w="1275" w:type="dxa"/>
          </w:tcPr>
          <w:p w14:paraId="5D7A0753" w14:textId="77777777" w:rsidR="009427C3" w:rsidRPr="00B2253F" w:rsidRDefault="00B2253F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2253F">
              <w:rPr>
                <w:b/>
                <w:bCs/>
                <w:sz w:val="20"/>
                <w:szCs w:val="20"/>
              </w:rPr>
              <w:t>Klart 15/3 202</w:t>
            </w:r>
            <w:r w:rsidR="004047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D77D9B7" w14:textId="77777777" w:rsidR="009427C3" w:rsidRPr="00404705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04705">
              <w:rPr>
                <w:highlight w:val="yellow"/>
              </w:rPr>
              <w:t>Pågår</w:t>
            </w:r>
          </w:p>
        </w:tc>
      </w:tr>
      <w:tr w:rsidR="009427C3" w14:paraId="53A67EC8" w14:textId="77777777" w:rsidTr="00A705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005D6B" w14:textId="77777777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drevprovsmeriterade viltspårhund</w:t>
            </w:r>
            <w:r w:rsidR="00555F6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705CC">
              <w:rPr>
                <w:b w:val="0"/>
                <w:bCs w:val="0"/>
                <w:sz w:val="20"/>
                <w:szCs w:val="20"/>
              </w:rPr>
              <w:t>202</w:t>
            </w:r>
            <w:r w:rsidR="0040470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D0C9156" w14:textId="77777777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>Annika/Göran</w:t>
            </w:r>
          </w:p>
        </w:tc>
        <w:tc>
          <w:tcPr>
            <w:tcW w:w="1275" w:type="dxa"/>
          </w:tcPr>
          <w:p w14:paraId="06306451" w14:textId="77777777" w:rsidR="009427C3" w:rsidRPr="00B2253F" w:rsidRDefault="00B2253F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2253F">
              <w:rPr>
                <w:b/>
                <w:bCs/>
                <w:sz w:val="20"/>
                <w:szCs w:val="20"/>
              </w:rPr>
              <w:t>Klart 15/3 202</w:t>
            </w:r>
            <w:r w:rsidR="004047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9852343" w14:textId="77777777" w:rsidR="009427C3" w:rsidRPr="00404705" w:rsidRDefault="0040470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04705">
              <w:rPr>
                <w:highlight w:val="yellow"/>
              </w:rPr>
              <w:t>Pågår</w:t>
            </w:r>
          </w:p>
        </w:tc>
      </w:tr>
      <w:tr w:rsidR="009427C3" w14:paraId="207138EC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5A9666" w14:textId="77777777" w:rsidR="009427C3" w:rsidRPr="00A705CC" w:rsidRDefault="009427C3" w:rsidP="009427C3">
            <w:pPr>
              <w:rPr>
                <w:b w:val="0"/>
                <w:bCs w:val="0"/>
                <w:sz w:val="20"/>
                <w:szCs w:val="20"/>
              </w:rPr>
            </w:pPr>
            <w:r w:rsidRPr="00A705CC">
              <w:rPr>
                <w:b w:val="0"/>
                <w:bCs w:val="0"/>
                <w:sz w:val="20"/>
                <w:szCs w:val="20"/>
              </w:rPr>
              <w:t>Utse årets utställningshund</w:t>
            </w:r>
            <w:r w:rsidR="00913B64">
              <w:rPr>
                <w:b w:val="0"/>
                <w:bCs w:val="0"/>
                <w:sz w:val="20"/>
                <w:szCs w:val="20"/>
              </w:rPr>
              <w:t xml:space="preserve"> 2022</w:t>
            </w:r>
            <w:r w:rsidRPr="00A705CC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F48956D" w14:textId="77777777" w:rsidR="009427C3" w:rsidRPr="008440F5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0F5">
              <w:rPr>
                <w:b/>
                <w:sz w:val="20"/>
                <w:szCs w:val="20"/>
              </w:rPr>
              <w:t>Leksand</w:t>
            </w:r>
          </w:p>
        </w:tc>
        <w:tc>
          <w:tcPr>
            <w:tcW w:w="1275" w:type="dxa"/>
          </w:tcPr>
          <w:p w14:paraId="4E9976A6" w14:textId="77777777" w:rsidR="009427C3" w:rsidRPr="00A705CC" w:rsidRDefault="00610342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/7 2022</w:t>
            </w:r>
          </w:p>
        </w:tc>
        <w:tc>
          <w:tcPr>
            <w:tcW w:w="1843" w:type="dxa"/>
          </w:tcPr>
          <w:p w14:paraId="7069A87A" w14:textId="77777777" w:rsidR="009427C3" w:rsidRPr="00B22385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Klart!</w:t>
            </w:r>
          </w:p>
        </w:tc>
      </w:tr>
      <w:tr w:rsidR="009427C3" w14:paraId="48A87567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A17F17" w14:textId="77777777" w:rsidR="009427C3" w:rsidRPr="00F335D5" w:rsidRDefault="00F335D5" w:rsidP="009427C3">
            <w:pPr>
              <w:rPr>
                <w:b w:val="0"/>
                <w:sz w:val="20"/>
                <w:szCs w:val="20"/>
              </w:rPr>
            </w:pPr>
            <w:r w:rsidRPr="00F335D5">
              <w:rPr>
                <w:b w:val="0"/>
                <w:sz w:val="20"/>
                <w:szCs w:val="20"/>
              </w:rPr>
              <w:t>Exteriördomarutbildning</w:t>
            </w:r>
          </w:p>
        </w:tc>
        <w:tc>
          <w:tcPr>
            <w:tcW w:w="1985" w:type="dxa"/>
          </w:tcPr>
          <w:p w14:paraId="78956886" w14:textId="77777777" w:rsidR="009427C3" w:rsidRPr="00A705CC" w:rsidRDefault="00F335D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16D7CE59" w14:textId="77777777" w:rsidR="009427C3" w:rsidRPr="00A705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3F4EF" w14:textId="77777777" w:rsidR="009427C3" w:rsidRPr="00E86C70" w:rsidRDefault="00F335D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tlöpande</w:t>
            </w:r>
          </w:p>
        </w:tc>
      </w:tr>
      <w:tr w:rsidR="009427C3" w14:paraId="29D7E323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ACBE93" w14:textId="77777777" w:rsidR="009427C3" w:rsidRPr="00A705CC" w:rsidRDefault="004D7892" w:rsidP="009427C3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r-SM 2022 i Gävleborg</w:t>
            </w:r>
            <w:r w:rsidR="009427C3" w:rsidRPr="00A705CC">
              <w:rPr>
                <w:b w:val="0"/>
                <w:sz w:val="20"/>
                <w:szCs w:val="20"/>
              </w:rPr>
              <w:t xml:space="preserve"> </w:t>
            </w:r>
          </w:p>
          <w:p w14:paraId="5B17ABD2" w14:textId="77777777" w:rsidR="009427C3" w:rsidRPr="00A705CC" w:rsidRDefault="009427C3" w:rsidP="00942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78DC1" w14:textId="77777777" w:rsidR="009427C3" w:rsidRPr="00A705CC" w:rsidRDefault="004D7892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ael och</w:t>
            </w:r>
            <w:r w:rsidR="00263C7A">
              <w:rPr>
                <w:b/>
                <w:sz w:val="20"/>
                <w:szCs w:val="20"/>
              </w:rPr>
              <w:t xml:space="preserve"> J</w:t>
            </w:r>
            <w:r>
              <w:rPr>
                <w:b/>
                <w:sz w:val="20"/>
                <w:szCs w:val="20"/>
              </w:rPr>
              <w:t>acob</w:t>
            </w:r>
          </w:p>
        </w:tc>
        <w:tc>
          <w:tcPr>
            <w:tcW w:w="1275" w:type="dxa"/>
          </w:tcPr>
          <w:p w14:paraId="2675F643" w14:textId="77777777" w:rsidR="009427C3" w:rsidRPr="00A705CC" w:rsidRDefault="009427C3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705CC">
              <w:rPr>
                <w:b/>
                <w:sz w:val="20"/>
                <w:szCs w:val="20"/>
              </w:rPr>
              <w:t xml:space="preserve"> </w:t>
            </w:r>
            <w:r w:rsidR="004D7892">
              <w:rPr>
                <w:b/>
                <w:sz w:val="20"/>
                <w:szCs w:val="20"/>
              </w:rPr>
              <w:t>28/10</w:t>
            </w:r>
          </w:p>
        </w:tc>
        <w:tc>
          <w:tcPr>
            <w:tcW w:w="1843" w:type="dxa"/>
          </w:tcPr>
          <w:p w14:paraId="16753751" w14:textId="77777777" w:rsidR="009427C3" w:rsidRPr="00731ADA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4705">
              <w:rPr>
                <w:b/>
                <w:highlight w:val="green"/>
              </w:rPr>
              <w:t>Klart!</w:t>
            </w:r>
          </w:p>
        </w:tc>
      </w:tr>
      <w:tr w:rsidR="009427C3" w14:paraId="76310857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317ED8" w14:textId="77777777" w:rsidR="009427C3" w:rsidRPr="00A705CC" w:rsidRDefault="009427C3" w:rsidP="009427C3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lastRenderedPageBreak/>
              <w:t>Drever-SM 202</w:t>
            </w:r>
            <w:r w:rsidR="00B34EB7">
              <w:rPr>
                <w:b w:val="0"/>
                <w:sz w:val="20"/>
                <w:szCs w:val="20"/>
              </w:rPr>
              <w:t>2</w:t>
            </w:r>
            <w:r w:rsidR="00CD3DB6">
              <w:rPr>
                <w:b w:val="0"/>
                <w:sz w:val="20"/>
                <w:szCs w:val="20"/>
              </w:rPr>
              <w:t xml:space="preserve"> i Sörmland</w:t>
            </w:r>
          </w:p>
        </w:tc>
        <w:tc>
          <w:tcPr>
            <w:tcW w:w="1985" w:type="dxa"/>
          </w:tcPr>
          <w:p w14:paraId="37DC0919" w14:textId="77777777" w:rsidR="009427C3" w:rsidRPr="00A705CC" w:rsidRDefault="00B34EB7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ger och Göran</w:t>
            </w:r>
          </w:p>
        </w:tc>
        <w:tc>
          <w:tcPr>
            <w:tcW w:w="1275" w:type="dxa"/>
          </w:tcPr>
          <w:p w14:paraId="0F55DBC0" w14:textId="77777777" w:rsidR="009427C3" w:rsidRPr="00A705CC" w:rsidRDefault="00B34EB7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427C3" w:rsidRPr="00A705CC">
              <w:rPr>
                <w:b/>
                <w:sz w:val="20"/>
                <w:szCs w:val="20"/>
              </w:rPr>
              <w:t>/11</w:t>
            </w:r>
          </w:p>
        </w:tc>
        <w:tc>
          <w:tcPr>
            <w:tcW w:w="1843" w:type="dxa"/>
          </w:tcPr>
          <w:p w14:paraId="6BDC1C28" w14:textId="77777777" w:rsidR="009427C3" w:rsidRPr="00731ADA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27C3" w14:paraId="5FFCEF32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19DB54" w14:textId="77777777" w:rsidR="009427C3" w:rsidRPr="00A705CC" w:rsidRDefault="009427C3" w:rsidP="009427C3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Småhunds-SM 202</w:t>
            </w:r>
            <w:r w:rsidR="00B34EB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5000ABE" w14:textId="77777777" w:rsidR="009427C3" w:rsidRPr="00A705CC" w:rsidRDefault="00B34EB7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ott</w:t>
            </w:r>
          </w:p>
        </w:tc>
        <w:tc>
          <w:tcPr>
            <w:tcW w:w="1275" w:type="dxa"/>
          </w:tcPr>
          <w:p w14:paraId="2DA90413" w14:textId="77777777" w:rsidR="009427C3" w:rsidRPr="00A705CC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ällt!</w:t>
            </w:r>
          </w:p>
        </w:tc>
        <w:tc>
          <w:tcPr>
            <w:tcW w:w="1843" w:type="dxa"/>
          </w:tcPr>
          <w:p w14:paraId="480E19B4" w14:textId="77777777" w:rsidR="009427C3" w:rsidRPr="000868CC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404705">
              <w:rPr>
                <w:b/>
                <w:highlight w:val="red"/>
              </w:rPr>
              <w:t>Inställt!</w:t>
            </w:r>
          </w:p>
        </w:tc>
      </w:tr>
      <w:tr w:rsidR="009427C3" w14:paraId="154A95ED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714515" w14:textId="77777777" w:rsidR="009427C3" w:rsidRPr="00A705CC" w:rsidRDefault="009427C3" w:rsidP="009427C3">
            <w:pPr>
              <w:rPr>
                <w:b w:val="0"/>
                <w:sz w:val="20"/>
                <w:szCs w:val="20"/>
              </w:rPr>
            </w:pPr>
            <w:r w:rsidRPr="00A705CC">
              <w:rPr>
                <w:b w:val="0"/>
                <w:sz w:val="20"/>
                <w:szCs w:val="20"/>
              </w:rPr>
              <w:t>Landskampen 202</w:t>
            </w:r>
            <w:r w:rsidR="00B34EB7">
              <w:rPr>
                <w:b w:val="0"/>
                <w:sz w:val="20"/>
                <w:szCs w:val="20"/>
              </w:rPr>
              <w:t>2 i Norge</w:t>
            </w:r>
          </w:p>
        </w:tc>
        <w:tc>
          <w:tcPr>
            <w:tcW w:w="1985" w:type="dxa"/>
          </w:tcPr>
          <w:p w14:paraId="6573EA07" w14:textId="77777777" w:rsidR="009427C3" w:rsidRPr="00A705CC" w:rsidRDefault="00263C7A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ristian </w:t>
            </w:r>
            <w:r w:rsidR="003E1921">
              <w:rPr>
                <w:b/>
                <w:sz w:val="20"/>
                <w:szCs w:val="20"/>
              </w:rPr>
              <w:t>o</w:t>
            </w:r>
            <w:r w:rsidR="00B34EB7">
              <w:rPr>
                <w:b/>
                <w:sz w:val="20"/>
                <w:szCs w:val="20"/>
              </w:rPr>
              <w:t>ch Lars</w:t>
            </w:r>
          </w:p>
        </w:tc>
        <w:tc>
          <w:tcPr>
            <w:tcW w:w="1275" w:type="dxa"/>
          </w:tcPr>
          <w:p w14:paraId="2AE5FF9D" w14:textId="77777777" w:rsidR="009427C3" w:rsidRPr="00A705CC" w:rsidRDefault="00B34EB7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427C3" w:rsidRPr="00A705CC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1843" w:type="dxa"/>
          </w:tcPr>
          <w:p w14:paraId="548BE12E" w14:textId="77777777" w:rsidR="009427C3" w:rsidRPr="000868CC" w:rsidRDefault="009427C3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green"/>
              </w:rPr>
            </w:pPr>
          </w:p>
        </w:tc>
      </w:tr>
      <w:tr w:rsidR="00494255" w14:paraId="197DE1AF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66745F" w14:textId="77777777" w:rsidR="00494255" w:rsidRPr="00494255" w:rsidRDefault="00494255" w:rsidP="009427C3">
            <w:pPr>
              <w:rPr>
                <w:b w:val="0"/>
                <w:bCs w:val="0"/>
                <w:sz w:val="20"/>
                <w:szCs w:val="20"/>
              </w:rPr>
            </w:pPr>
            <w:r w:rsidRPr="00494255">
              <w:rPr>
                <w:b w:val="0"/>
                <w:bCs w:val="0"/>
                <w:sz w:val="20"/>
                <w:szCs w:val="20"/>
              </w:rPr>
              <w:t>Långtidsplan Mästerskap</w:t>
            </w:r>
          </w:p>
        </w:tc>
        <w:tc>
          <w:tcPr>
            <w:tcW w:w="1985" w:type="dxa"/>
          </w:tcPr>
          <w:p w14:paraId="1A8B4119" w14:textId="77777777" w:rsidR="00494255" w:rsidRPr="00A705CC" w:rsidRDefault="0040470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rki och Christoffer</w:t>
            </w:r>
          </w:p>
        </w:tc>
        <w:tc>
          <w:tcPr>
            <w:tcW w:w="1275" w:type="dxa"/>
          </w:tcPr>
          <w:p w14:paraId="6B4D14BA" w14:textId="77777777" w:rsidR="00494255" w:rsidRPr="00A705CC" w:rsidRDefault="0049425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072109B4" w14:textId="77777777" w:rsidR="00494255" w:rsidRPr="00404705" w:rsidRDefault="0029616B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CF6EC1" w14:paraId="212F73BD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47BF42" w14:textId="77777777" w:rsidR="00CF6EC1" w:rsidRPr="00494255" w:rsidRDefault="00CF6EC1" w:rsidP="009427C3">
            <w:pPr>
              <w:rPr>
                <w:sz w:val="20"/>
                <w:szCs w:val="20"/>
              </w:rPr>
            </w:pPr>
            <w:r w:rsidRPr="00CF6EC1">
              <w:rPr>
                <w:b w:val="0"/>
                <w:sz w:val="20"/>
                <w:szCs w:val="20"/>
              </w:rPr>
              <w:t>Se över</w:t>
            </w:r>
            <w:r>
              <w:rPr>
                <w:sz w:val="20"/>
                <w:szCs w:val="20"/>
              </w:rPr>
              <w:t xml:space="preserve"> </w:t>
            </w:r>
            <w:r w:rsidRPr="00CF6EC1">
              <w:rPr>
                <w:b w:val="0"/>
                <w:sz w:val="20"/>
                <w:szCs w:val="20"/>
              </w:rPr>
              <w:t>uttagningsregler</w:t>
            </w:r>
            <w:r>
              <w:rPr>
                <w:b w:val="0"/>
                <w:sz w:val="20"/>
                <w:szCs w:val="20"/>
              </w:rPr>
              <w:t xml:space="preserve"> till NM i Finl</w:t>
            </w:r>
            <w:r w:rsidR="008F2BE6">
              <w:rPr>
                <w:b w:val="0"/>
                <w:sz w:val="20"/>
                <w:szCs w:val="20"/>
              </w:rPr>
              <w:t>and, nu när klövvilt är godkänt</w:t>
            </w:r>
            <w:r>
              <w:rPr>
                <w:b w:val="0"/>
                <w:sz w:val="20"/>
                <w:szCs w:val="20"/>
              </w:rPr>
              <w:t xml:space="preserve"> dr</w:t>
            </w:r>
            <w:r w:rsidR="008F2BE6">
              <w:rPr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vdjur i Finland</w:t>
            </w:r>
            <w:r w:rsidR="008F2BE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48101CC" w14:textId="77777777" w:rsidR="00CF6EC1" w:rsidRDefault="0040470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rki</w:t>
            </w:r>
          </w:p>
        </w:tc>
        <w:tc>
          <w:tcPr>
            <w:tcW w:w="1275" w:type="dxa"/>
          </w:tcPr>
          <w:p w14:paraId="342EB924" w14:textId="77777777" w:rsidR="00CF6EC1" w:rsidRDefault="00CF6EC1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815F3C" w14:textId="77777777" w:rsidR="00CF6EC1" w:rsidRPr="00404705" w:rsidRDefault="00E0320B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8F2BE6" w14:paraId="25A2AE2D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77E5B7" w14:textId="77777777" w:rsidR="008F2BE6" w:rsidRPr="00CF6EC1" w:rsidRDefault="00B34EB7" w:rsidP="009427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ltspår-SM</w:t>
            </w:r>
          </w:p>
        </w:tc>
        <w:tc>
          <w:tcPr>
            <w:tcW w:w="1985" w:type="dxa"/>
          </w:tcPr>
          <w:p w14:paraId="76B45EF7" w14:textId="77777777" w:rsidR="008F2BE6" w:rsidRDefault="00B34EB7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ger och Göran</w:t>
            </w:r>
          </w:p>
        </w:tc>
        <w:tc>
          <w:tcPr>
            <w:tcW w:w="1275" w:type="dxa"/>
          </w:tcPr>
          <w:p w14:paraId="00AC207F" w14:textId="77777777" w:rsidR="008F2BE6" w:rsidRDefault="00EC6DA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666757DD" w14:textId="77777777" w:rsidR="008F2BE6" w:rsidRPr="00404705" w:rsidRDefault="00EC6DA5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04705">
              <w:rPr>
                <w:b/>
                <w:highlight w:val="yellow"/>
              </w:rPr>
              <w:t>Pågår</w:t>
            </w:r>
          </w:p>
        </w:tc>
      </w:tr>
      <w:tr w:rsidR="008F2BE6" w14:paraId="35452434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00C112" w14:textId="77777777" w:rsidR="008F2BE6" w:rsidRDefault="00EE5130" w:rsidP="009427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versikt kvaldistrikt/uttagningsregler</w:t>
            </w:r>
          </w:p>
        </w:tc>
        <w:tc>
          <w:tcPr>
            <w:tcW w:w="1985" w:type="dxa"/>
          </w:tcPr>
          <w:p w14:paraId="50FBCFBE" w14:textId="77777777" w:rsidR="008F2BE6" w:rsidRDefault="00EE5130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a Kommittén</w:t>
            </w:r>
          </w:p>
        </w:tc>
        <w:tc>
          <w:tcPr>
            <w:tcW w:w="1275" w:type="dxa"/>
          </w:tcPr>
          <w:p w14:paraId="675D7DC5" w14:textId="77777777" w:rsidR="008F2BE6" w:rsidRDefault="0073067B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löpande</w:t>
            </w:r>
          </w:p>
        </w:tc>
        <w:tc>
          <w:tcPr>
            <w:tcW w:w="1843" w:type="dxa"/>
          </w:tcPr>
          <w:p w14:paraId="08AECEEE" w14:textId="77777777" w:rsidR="008F2BE6" w:rsidRPr="00404705" w:rsidRDefault="00404705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04705">
              <w:rPr>
                <w:b/>
                <w:highlight w:val="green"/>
              </w:rPr>
              <w:t>Klart!</w:t>
            </w:r>
          </w:p>
        </w:tc>
      </w:tr>
      <w:tr w:rsidR="008F2BE6" w14:paraId="59CE67D7" w14:textId="77777777" w:rsidTr="00A70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8AAB05" w14:textId="77777777" w:rsidR="008F2BE6" w:rsidRDefault="008F2BE6" w:rsidP="00942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CFA746" w14:textId="77777777" w:rsidR="008F2BE6" w:rsidRDefault="008F2BE6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50F4B5" w14:textId="77777777" w:rsidR="008F2BE6" w:rsidRDefault="008F2BE6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89A25" w14:textId="77777777" w:rsidR="008F2BE6" w:rsidRPr="00E0320B" w:rsidRDefault="008F2BE6" w:rsidP="0094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04D9" w14:paraId="24B364FC" w14:textId="77777777" w:rsidTr="00A705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727A3F" w14:textId="77777777" w:rsidR="007704D9" w:rsidRPr="007704D9" w:rsidRDefault="007704D9" w:rsidP="009427C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8A63D" w14:textId="77777777" w:rsidR="007704D9" w:rsidRDefault="007704D9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9E6CD1" w14:textId="77777777" w:rsidR="007704D9" w:rsidRDefault="007704D9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17506" w14:textId="77777777" w:rsidR="007704D9" w:rsidRPr="00E0320B" w:rsidRDefault="007704D9" w:rsidP="0094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135F07D" w14:textId="77777777" w:rsidR="00F177A6" w:rsidRDefault="00F177A6"/>
    <w:p w14:paraId="5D57B630" w14:textId="77777777" w:rsidR="00CF6EC1" w:rsidRDefault="00CF6EC1"/>
    <w:sectPr w:rsidR="00CF6EC1" w:rsidSect="00284815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4CEC" w14:textId="77777777" w:rsidR="006C5A29" w:rsidRDefault="006C5A29" w:rsidP="009E2F00">
      <w:pPr>
        <w:spacing w:after="0" w:line="240" w:lineRule="auto"/>
      </w:pPr>
      <w:r>
        <w:separator/>
      </w:r>
    </w:p>
  </w:endnote>
  <w:endnote w:type="continuationSeparator" w:id="0">
    <w:p w14:paraId="4A81F519" w14:textId="77777777" w:rsidR="006C5A29" w:rsidRDefault="006C5A29" w:rsidP="009E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BCBB" w14:textId="77777777" w:rsidR="006C5A29" w:rsidRDefault="006C5A29" w:rsidP="009E2F00">
      <w:pPr>
        <w:spacing w:after="0" w:line="240" w:lineRule="auto"/>
      </w:pPr>
      <w:r>
        <w:separator/>
      </w:r>
    </w:p>
  </w:footnote>
  <w:footnote w:type="continuationSeparator" w:id="0">
    <w:p w14:paraId="0E7AECE6" w14:textId="77777777" w:rsidR="006C5A29" w:rsidRDefault="006C5A29" w:rsidP="009E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F93D" w14:textId="77777777" w:rsidR="009E2F00" w:rsidRDefault="00E6743D">
    <w:pPr>
      <w:pStyle w:val="Sidhuvud"/>
    </w:pPr>
    <w:r>
      <w:rPr>
        <w:noProof/>
        <w:lang w:eastAsia="sv-SE"/>
      </w:rPr>
      <w:drawing>
        <wp:inline distT="0" distB="0" distL="0" distR="0" wp14:anchorId="27FFACDA" wp14:editId="1696E8E9">
          <wp:extent cx="1614478" cy="1304925"/>
          <wp:effectExtent l="0" t="0" r="508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429" cy="132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479BD" w14:textId="77777777" w:rsidR="009E2F00" w:rsidRDefault="009E2F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7A6"/>
    <w:rsid w:val="00006E84"/>
    <w:rsid w:val="00007E1D"/>
    <w:rsid w:val="000100C1"/>
    <w:rsid w:val="00014BCA"/>
    <w:rsid w:val="00016211"/>
    <w:rsid w:val="00023944"/>
    <w:rsid w:val="00024076"/>
    <w:rsid w:val="00030850"/>
    <w:rsid w:val="000362B8"/>
    <w:rsid w:val="000427C5"/>
    <w:rsid w:val="0004474A"/>
    <w:rsid w:val="00047BA7"/>
    <w:rsid w:val="0005740B"/>
    <w:rsid w:val="000624D7"/>
    <w:rsid w:val="00073011"/>
    <w:rsid w:val="000868CC"/>
    <w:rsid w:val="00093F14"/>
    <w:rsid w:val="000977C0"/>
    <w:rsid w:val="00097B42"/>
    <w:rsid w:val="000A70FB"/>
    <w:rsid w:val="000B508F"/>
    <w:rsid w:val="000B6EEC"/>
    <w:rsid w:val="000C3C5D"/>
    <w:rsid w:val="000C53F8"/>
    <w:rsid w:val="000E7879"/>
    <w:rsid w:val="000F4721"/>
    <w:rsid w:val="001019C1"/>
    <w:rsid w:val="00104DB0"/>
    <w:rsid w:val="001171D3"/>
    <w:rsid w:val="001212CE"/>
    <w:rsid w:val="001575EC"/>
    <w:rsid w:val="00165103"/>
    <w:rsid w:val="00167498"/>
    <w:rsid w:val="00167D92"/>
    <w:rsid w:val="001761F4"/>
    <w:rsid w:val="00180213"/>
    <w:rsid w:val="0018264B"/>
    <w:rsid w:val="00194D9C"/>
    <w:rsid w:val="001B0D49"/>
    <w:rsid w:val="001B355C"/>
    <w:rsid w:val="001B5C63"/>
    <w:rsid w:val="001C5B7F"/>
    <w:rsid w:val="001F0856"/>
    <w:rsid w:val="001F38D2"/>
    <w:rsid w:val="001F79B7"/>
    <w:rsid w:val="00203DA6"/>
    <w:rsid w:val="002068AC"/>
    <w:rsid w:val="00214583"/>
    <w:rsid w:val="00220964"/>
    <w:rsid w:val="002370E5"/>
    <w:rsid w:val="00243005"/>
    <w:rsid w:val="002526FA"/>
    <w:rsid w:val="00263C7A"/>
    <w:rsid w:val="00264ADA"/>
    <w:rsid w:val="00266A3C"/>
    <w:rsid w:val="002717A4"/>
    <w:rsid w:val="00281773"/>
    <w:rsid w:val="00284815"/>
    <w:rsid w:val="0029445F"/>
    <w:rsid w:val="0029616B"/>
    <w:rsid w:val="002A2C0E"/>
    <w:rsid w:val="002A46FB"/>
    <w:rsid w:val="002B3A99"/>
    <w:rsid w:val="002B7917"/>
    <w:rsid w:val="002C0B81"/>
    <w:rsid w:val="002D0A44"/>
    <w:rsid w:val="002D75BA"/>
    <w:rsid w:val="002E2ACD"/>
    <w:rsid w:val="002E76DD"/>
    <w:rsid w:val="002F054A"/>
    <w:rsid w:val="003156C9"/>
    <w:rsid w:val="00316E4A"/>
    <w:rsid w:val="00321F58"/>
    <w:rsid w:val="00332B99"/>
    <w:rsid w:val="00344F9C"/>
    <w:rsid w:val="00352E56"/>
    <w:rsid w:val="00372521"/>
    <w:rsid w:val="003778A7"/>
    <w:rsid w:val="00380C81"/>
    <w:rsid w:val="00395635"/>
    <w:rsid w:val="003A053B"/>
    <w:rsid w:val="003B3A9F"/>
    <w:rsid w:val="003B7164"/>
    <w:rsid w:val="003C0C59"/>
    <w:rsid w:val="003D5C05"/>
    <w:rsid w:val="003E1921"/>
    <w:rsid w:val="003E6F48"/>
    <w:rsid w:val="003E754F"/>
    <w:rsid w:val="003F6E61"/>
    <w:rsid w:val="003F6E9B"/>
    <w:rsid w:val="0040276C"/>
    <w:rsid w:val="00404705"/>
    <w:rsid w:val="004123B9"/>
    <w:rsid w:val="00432D22"/>
    <w:rsid w:val="004362FF"/>
    <w:rsid w:val="00436811"/>
    <w:rsid w:val="0044550B"/>
    <w:rsid w:val="00453AF2"/>
    <w:rsid w:val="0046515F"/>
    <w:rsid w:val="00470B22"/>
    <w:rsid w:val="00473915"/>
    <w:rsid w:val="00480502"/>
    <w:rsid w:val="00493B67"/>
    <w:rsid w:val="00494255"/>
    <w:rsid w:val="00495DE1"/>
    <w:rsid w:val="004A1B7D"/>
    <w:rsid w:val="004B6793"/>
    <w:rsid w:val="004B73FA"/>
    <w:rsid w:val="004C4B2C"/>
    <w:rsid w:val="004C6E86"/>
    <w:rsid w:val="004D7892"/>
    <w:rsid w:val="004F65EB"/>
    <w:rsid w:val="00500AD2"/>
    <w:rsid w:val="00530B2B"/>
    <w:rsid w:val="0054620D"/>
    <w:rsid w:val="005551A2"/>
    <w:rsid w:val="00555F68"/>
    <w:rsid w:val="00561705"/>
    <w:rsid w:val="00567E1E"/>
    <w:rsid w:val="00571B5A"/>
    <w:rsid w:val="00572577"/>
    <w:rsid w:val="00572DFB"/>
    <w:rsid w:val="005736A9"/>
    <w:rsid w:val="00573E0F"/>
    <w:rsid w:val="00590B8E"/>
    <w:rsid w:val="00592110"/>
    <w:rsid w:val="005925F0"/>
    <w:rsid w:val="005937A4"/>
    <w:rsid w:val="005A57CB"/>
    <w:rsid w:val="005D2C28"/>
    <w:rsid w:val="005D785C"/>
    <w:rsid w:val="005E192A"/>
    <w:rsid w:val="00601CE6"/>
    <w:rsid w:val="00610342"/>
    <w:rsid w:val="006113A8"/>
    <w:rsid w:val="00615198"/>
    <w:rsid w:val="00621794"/>
    <w:rsid w:val="0062532E"/>
    <w:rsid w:val="00642F03"/>
    <w:rsid w:val="006506B8"/>
    <w:rsid w:val="00651F64"/>
    <w:rsid w:val="0066008D"/>
    <w:rsid w:val="00671685"/>
    <w:rsid w:val="00680B85"/>
    <w:rsid w:val="00686E2D"/>
    <w:rsid w:val="0069396A"/>
    <w:rsid w:val="006A188C"/>
    <w:rsid w:val="006A1FE3"/>
    <w:rsid w:val="006A32EB"/>
    <w:rsid w:val="006A33D4"/>
    <w:rsid w:val="006B6EA2"/>
    <w:rsid w:val="006C5A29"/>
    <w:rsid w:val="006C5D78"/>
    <w:rsid w:val="006D64FA"/>
    <w:rsid w:val="006F50EA"/>
    <w:rsid w:val="00706884"/>
    <w:rsid w:val="00711FAB"/>
    <w:rsid w:val="007129CD"/>
    <w:rsid w:val="00717F71"/>
    <w:rsid w:val="00727074"/>
    <w:rsid w:val="0073067B"/>
    <w:rsid w:val="0073188C"/>
    <w:rsid w:val="00731ADA"/>
    <w:rsid w:val="00737522"/>
    <w:rsid w:val="007520BC"/>
    <w:rsid w:val="007704D9"/>
    <w:rsid w:val="00781E01"/>
    <w:rsid w:val="00784B62"/>
    <w:rsid w:val="00787D39"/>
    <w:rsid w:val="007A1ECE"/>
    <w:rsid w:val="007A7DB7"/>
    <w:rsid w:val="007B1420"/>
    <w:rsid w:val="007B6A1E"/>
    <w:rsid w:val="007C3541"/>
    <w:rsid w:val="007F2AA0"/>
    <w:rsid w:val="007F6814"/>
    <w:rsid w:val="007F7592"/>
    <w:rsid w:val="00804EAB"/>
    <w:rsid w:val="008207E9"/>
    <w:rsid w:val="00824FCF"/>
    <w:rsid w:val="00835256"/>
    <w:rsid w:val="00837671"/>
    <w:rsid w:val="008440F5"/>
    <w:rsid w:val="00850DF6"/>
    <w:rsid w:val="0085649F"/>
    <w:rsid w:val="00862C03"/>
    <w:rsid w:val="008641DD"/>
    <w:rsid w:val="00886123"/>
    <w:rsid w:val="008925F2"/>
    <w:rsid w:val="00892FAD"/>
    <w:rsid w:val="00897FF7"/>
    <w:rsid w:val="008A0C35"/>
    <w:rsid w:val="008A3A7C"/>
    <w:rsid w:val="008A7279"/>
    <w:rsid w:val="008B0085"/>
    <w:rsid w:val="008B1AEF"/>
    <w:rsid w:val="008C7300"/>
    <w:rsid w:val="008E63A1"/>
    <w:rsid w:val="008F2BE6"/>
    <w:rsid w:val="00911EA9"/>
    <w:rsid w:val="00913B64"/>
    <w:rsid w:val="0092735D"/>
    <w:rsid w:val="00931F9A"/>
    <w:rsid w:val="009324E6"/>
    <w:rsid w:val="00941C42"/>
    <w:rsid w:val="009427C3"/>
    <w:rsid w:val="00945E81"/>
    <w:rsid w:val="00954A32"/>
    <w:rsid w:val="00963293"/>
    <w:rsid w:val="00973C75"/>
    <w:rsid w:val="00973EF0"/>
    <w:rsid w:val="00982AFE"/>
    <w:rsid w:val="00997C60"/>
    <w:rsid w:val="009A1320"/>
    <w:rsid w:val="009A3190"/>
    <w:rsid w:val="009A7D9E"/>
    <w:rsid w:val="009B09B7"/>
    <w:rsid w:val="009B6575"/>
    <w:rsid w:val="009B6B06"/>
    <w:rsid w:val="009C068F"/>
    <w:rsid w:val="009D6BC3"/>
    <w:rsid w:val="009E2834"/>
    <w:rsid w:val="009E2F00"/>
    <w:rsid w:val="009E49CC"/>
    <w:rsid w:val="009F0FF0"/>
    <w:rsid w:val="00A12D46"/>
    <w:rsid w:val="00A1671C"/>
    <w:rsid w:val="00A172E0"/>
    <w:rsid w:val="00A354FC"/>
    <w:rsid w:val="00A35900"/>
    <w:rsid w:val="00A40367"/>
    <w:rsid w:val="00A4595D"/>
    <w:rsid w:val="00A47051"/>
    <w:rsid w:val="00A56FAB"/>
    <w:rsid w:val="00A57081"/>
    <w:rsid w:val="00A67643"/>
    <w:rsid w:val="00A705CC"/>
    <w:rsid w:val="00A73E0E"/>
    <w:rsid w:val="00A80148"/>
    <w:rsid w:val="00A8042D"/>
    <w:rsid w:val="00A82254"/>
    <w:rsid w:val="00A8246C"/>
    <w:rsid w:val="00A83459"/>
    <w:rsid w:val="00A96F98"/>
    <w:rsid w:val="00A972C5"/>
    <w:rsid w:val="00AA25C9"/>
    <w:rsid w:val="00AC6583"/>
    <w:rsid w:val="00AD501E"/>
    <w:rsid w:val="00AE57DC"/>
    <w:rsid w:val="00B048C1"/>
    <w:rsid w:val="00B067C6"/>
    <w:rsid w:val="00B22385"/>
    <w:rsid w:val="00B2253F"/>
    <w:rsid w:val="00B264F7"/>
    <w:rsid w:val="00B306BA"/>
    <w:rsid w:val="00B34EB7"/>
    <w:rsid w:val="00B4623C"/>
    <w:rsid w:val="00B52A3C"/>
    <w:rsid w:val="00B54001"/>
    <w:rsid w:val="00B55F6C"/>
    <w:rsid w:val="00B66BF6"/>
    <w:rsid w:val="00B77FDB"/>
    <w:rsid w:val="00B825CA"/>
    <w:rsid w:val="00B912AA"/>
    <w:rsid w:val="00BA3456"/>
    <w:rsid w:val="00BC0B0A"/>
    <w:rsid w:val="00BC3672"/>
    <w:rsid w:val="00BC3935"/>
    <w:rsid w:val="00BC43F6"/>
    <w:rsid w:val="00BC7CC0"/>
    <w:rsid w:val="00BD4527"/>
    <w:rsid w:val="00BD6FA8"/>
    <w:rsid w:val="00BE68CE"/>
    <w:rsid w:val="00C30BB6"/>
    <w:rsid w:val="00C35C85"/>
    <w:rsid w:val="00C40DA3"/>
    <w:rsid w:val="00C530E0"/>
    <w:rsid w:val="00C6035E"/>
    <w:rsid w:val="00C64791"/>
    <w:rsid w:val="00C64F53"/>
    <w:rsid w:val="00C65E11"/>
    <w:rsid w:val="00C7172B"/>
    <w:rsid w:val="00C757F7"/>
    <w:rsid w:val="00C7786A"/>
    <w:rsid w:val="00C84AC7"/>
    <w:rsid w:val="00CA3A87"/>
    <w:rsid w:val="00CB5FEE"/>
    <w:rsid w:val="00CC0F53"/>
    <w:rsid w:val="00CD2B85"/>
    <w:rsid w:val="00CD3DB6"/>
    <w:rsid w:val="00CE18BB"/>
    <w:rsid w:val="00CE7F19"/>
    <w:rsid w:val="00CF24F4"/>
    <w:rsid w:val="00CF6EC1"/>
    <w:rsid w:val="00D00663"/>
    <w:rsid w:val="00D0193C"/>
    <w:rsid w:val="00D16489"/>
    <w:rsid w:val="00D21E7F"/>
    <w:rsid w:val="00D24037"/>
    <w:rsid w:val="00D32D04"/>
    <w:rsid w:val="00D36098"/>
    <w:rsid w:val="00D42949"/>
    <w:rsid w:val="00D4532D"/>
    <w:rsid w:val="00D521CE"/>
    <w:rsid w:val="00D56ED0"/>
    <w:rsid w:val="00D73A5B"/>
    <w:rsid w:val="00D91189"/>
    <w:rsid w:val="00DA36C9"/>
    <w:rsid w:val="00DC04C5"/>
    <w:rsid w:val="00DC30A3"/>
    <w:rsid w:val="00DD09A1"/>
    <w:rsid w:val="00DD1818"/>
    <w:rsid w:val="00DD254E"/>
    <w:rsid w:val="00DD68FD"/>
    <w:rsid w:val="00DF3C4B"/>
    <w:rsid w:val="00DF6BBE"/>
    <w:rsid w:val="00DF73D8"/>
    <w:rsid w:val="00E0320B"/>
    <w:rsid w:val="00E20717"/>
    <w:rsid w:val="00E3447B"/>
    <w:rsid w:val="00E35D7A"/>
    <w:rsid w:val="00E42F2E"/>
    <w:rsid w:val="00E46607"/>
    <w:rsid w:val="00E60D3D"/>
    <w:rsid w:val="00E65BD9"/>
    <w:rsid w:val="00E6743D"/>
    <w:rsid w:val="00E7373B"/>
    <w:rsid w:val="00E86C70"/>
    <w:rsid w:val="00E91F5F"/>
    <w:rsid w:val="00E94F74"/>
    <w:rsid w:val="00EB268A"/>
    <w:rsid w:val="00EC00E5"/>
    <w:rsid w:val="00EC42D4"/>
    <w:rsid w:val="00EC6DA5"/>
    <w:rsid w:val="00ED07CC"/>
    <w:rsid w:val="00EE01F5"/>
    <w:rsid w:val="00EE5130"/>
    <w:rsid w:val="00EE7505"/>
    <w:rsid w:val="00EE776B"/>
    <w:rsid w:val="00EF312E"/>
    <w:rsid w:val="00EF68FF"/>
    <w:rsid w:val="00F003BF"/>
    <w:rsid w:val="00F177A6"/>
    <w:rsid w:val="00F204E7"/>
    <w:rsid w:val="00F253E7"/>
    <w:rsid w:val="00F335D5"/>
    <w:rsid w:val="00F4200A"/>
    <w:rsid w:val="00F51E69"/>
    <w:rsid w:val="00F549E4"/>
    <w:rsid w:val="00F64E14"/>
    <w:rsid w:val="00F676ED"/>
    <w:rsid w:val="00F773AA"/>
    <w:rsid w:val="00F857E5"/>
    <w:rsid w:val="00F917D8"/>
    <w:rsid w:val="00F93251"/>
    <w:rsid w:val="00FA2908"/>
    <w:rsid w:val="00FB67BE"/>
    <w:rsid w:val="00FF4251"/>
    <w:rsid w:val="00FF43D2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D125"/>
  <w15:docId w15:val="{BC437150-3F24-4627-A566-2F694199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A8"/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7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2F00"/>
  </w:style>
  <w:style w:type="paragraph" w:styleId="Sidfot">
    <w:name w:val="footer"/>
    <w:basedOn w:val="Normal"/>
    <w:link w:val="SidfotChar"/>
    <w:uiPriority w:val="99"/>
    <w:unhideWhenUsed/>
    <w:rsid w:val="009E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2F00"/>
  </w:style>
  <w:style w:type="table" w:styleId="Tabellrutnt">
    <w:name w:val="Table Grid"/>
    <w:basedOn w:val="Normaltabell"/>
    <w:uiPriority w:val="39"/>
    <w:rsid w:val="009E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9E2F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11">
    <w:name w:val="Oformaterad tabell 11"/>
    <w:basedOn w:val="Normaltabell"/>
    <w:uiPriority w:val="41"/>
    <w:rsid w:val="009E2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ntstabell1ljusdekorfrg61">
    <w:name w:val="Rutnätstabell 1 ljus – dekorfärg 61"/>
    <w:basedOn w:val="Normaltabell"/>
    <w:uiPriority w:val="46"/>
    <w:rsid w:val="009E2F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dekorfrg61">
    <w:name w:val="Rutnätstabell 2 – dekorfärg 61"/>
    <w:basedOn w:val="Normaltabell"/>
    <w:uiPriority w:val="47"/>
    <w:rsid w:val="009E2F0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9E2F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ark">
    <w:name w:val="Strong"/>
    <w:basedOn w:val="Standardstycketeckensnitt"/>
    <w:uiPriority w:val="22"/>
    <w:qFormat/>
    <w:rsid w:val="009E2F0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3A8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67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96BD-C047-42E8-B122-B38E212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Göran Hagman</cp:lastModifiedBy>
  <cp:revision>2</cp:revision>
  <cp:lastPrinted>2019-03-20T10:01:00Z</cp:lastPrinted>
  <dcterms:created xsi:type="dcterms:W3CDTF">2022-11-08T17:49:00Z</dcterms:created>
  <dcterms:modified xsi:type="dcterms:W3CDTF">2022-11-08T17:49:00Z</dcterms:modified>
</cp:coreProperties>
</file>